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D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F4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  <w:r w:rsidR="00CD1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0F4653" w:rsidP="000F4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A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A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D1B4F" w:rsidRPr="00CD1B4F" w:rsidRDefault="001673C5" w:rsidP="00CD1B4F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 w:rsidRPr="00AA4947">
        <w:rPr>
          <w:b/>
          <w:snapToGrid w:val="0"/>
          <w:sz w:val="24"/>
        </w:rPr>
        <w:tab/>
      </w:r>
      <w:r w:rsidR="00451821">
        <w:rPr>
          <w:b/>
          <w:sz w:val="26"/>
          <w:szCs w:val="26"/>
        </w:rPr>
        <w:t>Способ и предмет закупки:</w:t>
      </w:r>
      <w:r w:rsidR="00451821">
        <w:rPr>
          <w:sz w:val="26"/>
          <w:szCs w:val="26"/>
        </w:rPr>
        <w:t xml:space="preserve"> </w:t>
      </w:r>
      <w:r w:rsidR="00CD1B4F" w:rsidRPr="00CD1B4F">
        <w:rPr>
          <w:sz w:val="26"/>
          <w:szCs w:val="26"/>
        </w:rPr>
        <w:t xml:space="preserve">открытый запрос цен на право заключения Договора на выполнение работ: </w:t>
      </w:r>
      <w:r w:rsidR="00CD1B4F" w:rsidRPr="00CD1B4F">
        <w:rPr>
          <w:b/>
          <w:bCs/>
          <w:i/>
          <w:iCs/>
          <w:snapToGrid w:val="0"/>
          <w:sz w:val="26"/>
          <w:szCs w:val="26"/>
        </w:rPr>
        <w:t xml:space="preserve">Мероприятия по строительству и реконструкции электрических сетей до 10 </w:t>
      </w:r>
      <w:proofErr w:type="spellStart"/>
      <w:r w:rsidR="00CD1B4F" w:rsidRPr="00CD1B4F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CD1B4F" w:rsidRPr="00CD1B4F">
        <w:rPr>
          <w:b/>
          <w:bCs/>
          <w:i/>
          <w:iCs/>
          <w:snapToGrid w:val="0"/>
          <w:sz w:val="26"/>
          <w:szCs w:val="26"/>
        </w:rPr>
        <w:t xml:space="preserve"> для технологического присоединения потребителей (в том числе ПИР) на территории филиала «Приморские ЭС» (</w:t>
      </w:r>
      <w:proofErr w:type="spellStart"/>
      <w:r w:rsidR="00CD1B4F" w:rsidRPr="00CD1B4F">
        <w:rPr>
          <w:b/>
          <w:bCs/>
          <w:i/>
          <w:iCs/>
          <w:snapToGrid w:val="0"/>
          <w:sz w:val="26"/>
          <w:szCs w:val="26"/>
        </w:rPr>
        <w:t>Дальнереченский</w:t>
      </w:r>
      <w:proofErr w:type="spellEnd"/>
      <w:r w:rsidR="00CD1B4F" w:rsidRPr="00CD1B4F">
        <w:rPr>
          <w:b/>
          <w:bCs/>
          <w:i/>
          <w:iCs/>
          <w:snapToGrid w:val="0"/>
          <w:sz w:val="26"/>
          <w:szCs w:val="26"/>
        </w:rPr>
        <w:t xml:space="preserve"> р-н с. Ариадное, с. </w:t>
      </w:r>
      <w:proofErr w:type="spellStart"/>
      <w:r w:rsidR="00CD1B4F" w:rsidRPr="00CD1B4F">
        <w:rPr>
          <w:b/>
          <w:bCs/>
          <w:i/>
          <w:iCs/>
          <w:snapToGrid w:val="0"/>
          <w:sz w:val="26"/>
          <w:szCs w:val="26"/>
        </w:rPr>
        <w:t>Пожига</w:t>
      </w:r>
      <w:proofErr w:type="spellEnd"/>
      <w:r w:rsidR="00CD1B4F" w:rsidRPr="00CD1B4F">
        <w:rPr>
          <w:b/>
          <w:bCs/>
          <w:i/>
          <w:iCs/>
          <w:snapToGrid w:val="0"/>
          <w:sz w:val="26"/>
          <w:szCs w:val="26"/>
        </w:rPr>
        <w:t>, г. Владивосток)</w:t>
      </w:r>
    </w:p>
    <w:p w:rsidR="00CD1B4F" w:rsidRPr="00CD1B4F" w:rsidRDefault="00CD1B4F" w:rsidP="00CD1B4F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№ 2060 р. 2.1.1. Плановая стоимость закупки: </w:t>
      </w:r>
      <w:r w:rsidRPr="00CD1B4F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5 352 300.22 </w:t>
      </w:r>
      <w:r w:rsidRPr="00CD1B4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лей без учета НДС (6 315 714,26  </w:t>
      </w:r>
      <w:r w:rsidRPr="00CD1B4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 с учетом НДС).</w:t>
      </w:r>
    </w:p>
    <w:p w:rsidR="00E02DF8" w:rsidRPr="00EA637D" w:rsidRDefault="00E02DF8" w:rsidP="00CD1B4F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CD1B4F" w:rsidRPr="00CD1B4F" w:rsidRDefault="000B6477" w:rsidP="00CD1B4F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0F4653" w:rsidRPr="000F465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оступило </w:t>
      </w:r>
      <w:r w:rsidR="00CD1B4F" w:rsidRPr="00CD1B4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</w:t>
      </w:r>
      <w:r w:rsidR="00CD1B4F" w:rsidRPr="00CD1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ве) заявки  на участие в закупке, конверты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CD1B4F" w:rsidRPr="00CD1B4F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="00CD1B4F" w:rsidRPr="00CD1B4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1B4F" w:rsidRPr="00CD1B4F" w:rsidRDefault="00CD1B4F" w:rsidP="00CD1B4F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CD1B4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CD1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купки на ЕЭТП, в сети «Интернет»: </w:t>
      </w:r>
      <w:hyperlink r:id="rId11" w:history="1">
        <w:r w:rsidRPr="00CD1B4F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CD1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CD1B4F" w:rsidRPr="00CD1B4F" w:rsidRDefault="00CD1B4F" w:rsidP="00CD1B4F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B4F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участников: 15:00 (время местное) 19.04.2017.</w:t>
      </w:r>
    </w:p>
    <w:p w:rsidR="00CD1B4F" w:rsidRPr="00CD1B4F" w:rsidRDefault="00CD1B4F" w:rsidP="00CD1B4F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CD1B4F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CD1B4F" w:rsidRPr="00CD1B4F" w:rsidRDefault="00CD1B4F" w:rsidP="00CD1B4F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B4F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110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7"/>
        <w:gridCol w:w="4343"/>
        <w:gridCol w:w="5245"/>
      </w:tblGrid>
      <w:tr w:rsidR="00CD1B4F" w:rsidRPr="00CD1B4F" w:rsidTr="00297AB8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4F" w:rsidRPr="00CD1B4F" w:rsidRDefault="00CD1B4F" w:rsidP="00CD1B4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CD1B4F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№</w:t>
            </w:r>
          </w:p>
          <w:p w:rsidR="00CD1B4F" w:rsidRPr="00CD1B4F" w:rsidRDefault="00CD1B4F" w:rsidP="00CD1B4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proofErr w:type="gramStart"/>
            <w:r w:rsidRPr="00CD1B4F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п</w:t>
            </w:r>
            <w:proofErr w:type="gramEnd"/>
            <w:r w:rsidRPr="00CD1B4F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/п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4F" w:rsidRPr="00CD1B4F" w:rsidRDefault="00CD1B4F" w:rsidP="00CD1B4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CD1B4F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B4F" w:rsidRPr="00CD1B4F" w:rsidRDefault="00CD1B4F" w:rsidP="00CD1B4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CD1B4F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Цена предложения на участие в закупке без НДС, руб.</w:t>
            </w:r>
          </w:p>
        </w:tc>
      </w:tr>
      <w:tr w:rsidR="00CD1B4F" w:rsidRPr="00CD1B4F" w:rsidTr="00297AB8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4F" w:rsidRPr="00CD1B4F" w:rsidRDefault="00CD1B4F" w:rsidP="00CD1B4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CD1B4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4F" w:rsidRPr="00CD1B4F" w:rsidRDefault="00CD1B4F" w:rsidP="00CD1B4F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CD1B4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Эрланг»</w:t>
            </w:r>
          </w:p>
          <w:p w:rsidR="00CD1B4F" w:rsidRPr="00CD1B4F" w:rsidRDefault="00CD1B4F" w:rsidP="00CD1B4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CD1B4F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г. Владивосток, ул. </w:t>
            </w:r>
            <w:proofErr w:type="gramStart"/>
            <w:r w:rsidRPr="00CD1B4F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ологая</w:t>
            </w:r>
            <w:proofErr w:type="gramEnd"/>
            <w:r w:rsidRPr="00CD1B4F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, 6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4F" w:rsidRPr="00CD1B4F" w:rsidRDefault="00CD1B4F" w:rsidP="00CD1B4F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CD1B4F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CD1B4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5 241 680,09 </w:t>
            </w:r>
            <w:r w:rsidRPr="00CD1B4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лей без учета НДС (6 185 182,51 руб. с учетом НДС</w:t>
            </w:r>
            <w:r w:rsidRPr="00CD1B4F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). </w:t>
            </w:r>
          </w:p>
        </w:tc>
      </w:tr>
      <w:tr w:rsidR="00CD1B4F" w:rsidRPr="00CD1B4F" w:rsidTr="00297AB8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4F" w:rsidRPr="00CD1B4F" w:rsidRDefault="00CD1B4F" w:rsidP="00CD1B4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CD1B4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4F" w:rsidRPr="00CD1B4F" w:rsidRDefault="00CD1B4F" w:rsidP="00CD1B4F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CD1B4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CD1B4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РосГСК</w:t>
            </w:r>
            <w:proofErr w:type="spellEnd"/>
            <w:r w:rsidRPr="00CD1B4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CD1B4F" w:rsidRPr="00CD1B4F" w:rsidRDefault="00CD1B4F" w:rsidP="00CD1B4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CD1B4F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г. Владивосток, ул. Калинина, 49 «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4F" w:rsidRPr="00CD1B4F" w:rsidRDefault="00CD1B4F" w:rsidP="00CD1B4F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CD1B4F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CD1B4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5 150 000,00 </w:t>
            </w:r>
            <w:r w:rsidRPr="00CD1B4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лей без учета НДС (6 077 000,00 руб. с учетом НДС</w:t>
            </w:r>
            <w:r w:rsidRPr="00CD1B4F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). </w:t>
            </w:r>
          </w:p>
        </w:tc>
      </w:tr>
    </w:tbl>
    <w:p w:rsidR="00EE6F83" w:rsidRPr="00EE6F83" w:rsidRDefault="00EE6F83" w:rsidP="00CD1B4F">
      <w:pPr>
        <w:tabs>
          <w:tab w:val="left" w:pos="0"/>
          <w:tab w:val="left" w:pos="142"/>
        </w:tabs>
        <w:snapToGrid w:val="0"/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bookmarkStart w:id="0" w:name="_GoBack"/>
      <w:bookmarkEnd w:id="0"/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9831D8">
        <w:rPr>
          <w:b/>
          <w:i/>
          <w:sz w:val="26"/>
          <w:szCs w:val="26"/>
        </w:rPr>
        <w:t>М.Г. Елисеева</w:t>
      </w:r>
    </w:p>
    <w:p w:rsidR="00017ABB" w:rsidRDefault="00017ABB" w:rsidP="007B10EC">
      <w:pPr>
        <w:pStyle w:val="ab"/>
        <w:jc w:val="both"/>
        <w:rPr>
          <w:b/>
          <w:i/>
          <w:sz w:val="14"/>
        </w:rPr>
      </w:pPr>
    </w:p>
    <w:p w:rsidR="00F426EE" w:rsidRDefault="00F426EE" w:rsidP="007B10EC">
      <w:pPr>
        <w:pStyle w:val="ab"/>
        <w:jc w:val="both"/>
        <w:rPr>
          <w:b/>
          <w:i/>
          <w:sz w:val="14"/>
        </w:rPr>
      </w:pPr>
    </w:p>
    <w:p w:rsidR="00F426EE" w:rsidRPr="009831D8" w:rsidRDefault="00F426EE" w:rsidP="007B10EC">
      <w:pPr>
        <w:pStyle w:val="ab"/>
        <w:jc w:val="both"/>
        <w:rPr>
          <w:b/>
          <w:i/>
          <w:sz w:val="1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9831D8">
      <w:headerReference w:type="default" r:id="rId13"/>
      <w:footerReference w:type="default" r:id="rId14"/>
      <w:pgSz w:w="11906" w:h="16838"/>
      <w:pgMar w:top="426" w:right="850" w:bottom="284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88E" w:rsidRDefault="007D088E" w:rsidP="000F4708">
      <w:pPr>
        <w:spacing w:after="0" w:line="240" w:lineRule="auto"/>
      </w:pPr>
      <w:r>
        <w:separator/>
      </w:r>
    </w:p>
  </w:endnote>
  <w:endnote w:type="continuationSeparator" w:id="0">
    <w:p w:rsidR="007D088E" w:rsidRDefault="007D088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569917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B4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88E" w:rsidRDefault="007D088E" w:rsidP="000F4708">
      <w:pPr>
        <w:spacing w:after="0" w:line="240" w:lineRule="auto"/>
      </w:pPr>
      <w:r>
        <w:separator/>
      </w:r>
    </w:p>
  </w:footnote>
  <w:footnote w:type="continuationSeparator" w:id="0">
    <w:p w:rsidR="007D088E" w:rsidRDefault="007D088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57D0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7BC8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653"/>
    <w:rsid w:val="000F4708"/>
    <w:rsid w:val="000F546D"/>
    <w:rsid w:val="00104147"/>
    <w:rsid w:val="001114A0"/>
    <w:rsid w:val="00116B9F"/>
    <w:rsid w:val="00117B44"/>
    <w:rsid w:val="00126847"/>
    <w:rsid w:val="0013240B"/>
    <w:rsid w:val="00143A90"/>
    <w:rsid w:val="00156ED5"/>
    <w:rsid w:val="001611B7"/>
    <w:rsid w:val="001673C5"/>
    <w:rsid w:val="0019396B"/>
    <w:rsid w:val="001B3899"/>
    <w:rsid w:val="001C50A3"/>
    <w:rsid w:val="001E33F9"/>
    <w:rsid w:val="00202BB0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1821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33AE2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D088E"/>
    <w:rsid w:val="007F0EA6"/>
    <w:rsid w:val="007F255C"/>
    <w:rsid w:val="00807ED5"/>
    <w:rsid w:val="00851AE8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4E40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65222"/>
    <w:rsid w:val="009709AA"/>
    <w:rsid w:val="009769B3"/>
    <w:rsid w:val="009831D8"/>
    <w:rsid w:val="00984DB5"/>
    <w:rsid w:val="009852C6"/>
    <w:rsid w:val="00987993"/>
    <w:rsid w:val="00996BC9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73664"/>
    <w:rsid w:val="00B855FE"/>
    <w:rsid w:val="00B9745F"/>
    <w:rsid w:val="00BA3D33"/>
    <w:rsid w:val="00BA5317"/>
    <w:rsid w:val="00BF35EB"/>
    <w:rsid w:val="00BF646C"/>
    <w:rsid w:val="00C06298"/>
    <w:rsid w:val="00C26636"/>
    <w:rsid w:val="00C36D6D"/>
    <w:rsid w:val="00C438F5"/>
    <w:rsid w:val="00C75C4C"/>
    <w:rsid w:val="00C77AD0"/>
    <w:rsid w:val="00C84C55"/>
    <w:rsid w:val="00C9000A"/>
    <w:rsid w:val="00CA0783"/>
    <w:rsid w:val="00CB2508"/>
    <w:rsid w:val="00CD1B4F"/>
    <w:rsid w:val="00CE0598"/>
    <w:rsid w:val="00CE1E97"/>
    <w:rsid w:val="00CE764A"/>
    <w:rsid w:val="00D05F7D"/>
    <w:rsid w:val="00D26329"/>
    <w:rsid w:val="00D43162"/>
    <w:rsid w:val="00D44CC4"/>
    <w:rsid w:val="00D57A49"/>
    <w:rsid w:val="00D7622E"/>
    <w:rsid w:val="00D76365"/>
    <w:rsid w:val="00D82055"/>
    <w:rsid w:val="00DA7FA7"/>
    <w:rsid w:val="00DB34A6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ADF"/>
    <w:rsid w:val="00EB0EC9"/>
    <w:rsid w:val="00EB1585"/>
    <w:rsid w:val="00EB7E33"/>
    <w:rsid w:val="00EC703D"/>
    <w:rsid w:val="00ED0444"/>
    <w:rsid w:val="00ED3372"/>
    <w:rsid w:val="00EE03E3"/>
    <w:rsid w:val="00EE1512"/>
    <w:rsid w:val="00EE4CFA"/>
    <w:rsid w:val="00EE6F83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426EE"/>
    <w:rsid w:val="00F64FCE"/>
    <w:rsid w:val="00F65132"/>
    <w:rsid w:val="00F6533B"/>
    <w:rsid w:val="00F70D07"/>
    <w:rsid w:val="00F96838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907E6-5FE3-4FB2-8FE5-FD03779F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0</cp:revision>
  <cp:lastPrinted>2017-01-25T00:28:00Z</cp:lastPrinted>
  <dcterms:created xsi:type="dcterms:W3CDTF">2015-02-12T07:40:00Z</dcterms:created>
  <dcterms:modified xsi:type="dcterms:W3CDTF">2017-04-19T07:47:00Z</dcterms:modified>
</cp:coreProperties>
</file>